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3524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Ганчір’я бавовняне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382B82" w:rsidRPr="00382B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520000-3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і текстильні вироб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A837F4" w:rsidRDefault="00A837F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36C8B">
          <w:rPr>
            <w:rStyle w:val="a3"/>
            <w:rFonts w:ascii="Times New Roman" w:hAnsi="Times New Roman"/>
            <w:sz w:val="24"/>
            <w:szCs w:val="24"/>
          </w:rPr>
          <w:t>https://prozorro.gov.ua/tender/UA-2024-02-21-007285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A837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974"/>
    <w:rsid w:val="00146ECA"/>
    <w:rsid w:val="002B5C05"/>
    <w:rsid w:val="003815B0"/>
    <w:rsid w:val="00382B82"/>
    <w:rsid w:val="003B3394"/>
    <w:rsid w:val="00434819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35245"/>
    <w:rsid w:val="00A837F4"/>
    <w:rsid w:val="00A85098"/>
    <w:rsid w:val="00AC1C4D"/>
    <w:rsid w:val="00B3163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02B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1-00728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01B5-6694-49D4-8ABC-0A7B5582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1T11:58:00Z</dcterms:created>
  <dcterms:modified xsi:type="dcterms:W3CDTF">2024-02-21T11:58:00Z</dcterms:modified>
</cp:coreProperties>
</file>